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CC9F4" w14:textId="77777777" w:rsidR="009321C2" w:rsidRPr="00BC6D3D" w:rsidRDefault="00D06058" w:rsidP="00851026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BC6D3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(學校全銜)</w:t>
      </w:r>
      <w:r w:rsidR="007F7617" w:rsidRPr="00BC6D3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教學或班級經營改善會議</w:t>
      </w:r>
      <w:r w:rsidR="009321C2" w:rsidRPr="00BC6D3D">
        <w:rPr>
          <w:rFonts w:ascii="標楷體" w:eastAsia="標楷體" w:hAnsi="標楷體" w:hint="eastAsia"/>
          <w:b/>
          <w:bCs/>
          <w:sz w:val="36"/>
          <w:szCs w:val="36"/>
        </w:rPr>
        <w:t>紀錄</w:t>
      </w:r>
      <w:r w:rsidR="00D64AB7" w:rsidRPr="00BC6D3D">
        <w:rPr>
          <w:rFonts w:ascii="標楷體" w:eastAsia="標楷體" w:hAnsi="標楷體" w:hint="eastAsia"/>
          <w:b/>
          <w:bCs/>
          <w:sz w:val="36"/>
          <w:szCs w:val="36"/>
        </w:rPr>
        <w:t>表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667"/>
        <w:gridCol w:w="2834"/>
        <w:gridCol w:w="1417"/>
        <w:gridCol w:w="3971"/>
      </w:tblGrid>
      <w:tr w:rsidR="007F7617" w:rsidRPr="008C15E4" w14:paraId="3574B005" w14:textId="77777777" w:rsidTr="007F7617">
        <w:trPr>
          <w:trHeight w:val="575"/>
        </w:trPr>
        <w:tc>
          <w:tcPr>
            <w:tcW w:w="1668" w:type="dxa"/>
            <w:vAlign w:val="center"/>
          </w:tcPr>
          <w:p w14:paraId="310C8908" w14:textId="77777777" w:rsidR="007F7617" w:rsidRPr="00D64AB7" w:rsidRDefault="007F7617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授課教師</w:t>
            </w:r>
          </w:p>
        </w:tc>
        <w:tc>
          <w:tcPr>
            <w:tcW w:w="2835" w:type="dxa"/>
            <w:vAlign w:val="center"/>
          </w:tcPr>
          <w:p w14:paraId="48F1C741" w14:textId="77777777" w:rsidR="007F7617" w:rsidRPr="00D64AB7" w:rsidRDefault="007F7617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E75F029" w14:textId="77777777" w:rsidR="007F7617" w:rsidRPr="00D64AB7" w:rsidRDefault="007F7617" w:rsidP="001C6854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班    級</w:t>
            </w:r>
          </w:p>
        </w:tc>
        <w:tc>
          <w:tcPr>
            <w:tcW w:w="3969" w:type="dxa"/>
            <w:vAlign w:val="center"/>
          </w:tcPr>
          <w:p w14:paraId="0D8B5626" w14:textId="77777777" w:rsidR="007F7617" w:rsidRPr="00D64AB7" w:rsidRDefault="007F7617" w:rsidP="001C6854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    年          班</w:t>
            </w:r>
          </w:p>
        </w:tc>
      </w:tr>
      <w:tr w:rsidR="007F7617" w:rsidRPr="008C15E4" w14:paraId="59186CC1" w14:textId="77777777" w:rsidTr="007F7617">
        <w:trPr>
          <w:trHeight w:val="575"/>
        </w:trPr>
        <w:tc>
          <w:tcPr>
            <w:tcW w:w="1668" w:type="dxa"/>
            <w:vAlign w:val="center"/>
          </w:tcPr>
          <w:p w14:paraId="58917CD7" w14:textId="77777777" w:rsidR="007F7617" w:rsidRPr="008C15E4" w:rsidRDefault="007F7617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科    目</w:t>
            </w:r>
          </w:p>
        </w:tc>
        <w:tc>
          <w:tcPr>
            <w:tcW w:w="2835" w:type="dxa"/>
            <w:vAlign w:val="center"/>
          </w:tcPr>
          <w:p w14:paraId="606F39D1" w14:textId="77777777" w:rsidR="007F7617" w:rsidRPr="008C15E4" w:rsidRDefault="007F7617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14:paraId="2609EE7B" w14:textId="77777777" w:rsidR="007F7617" w:rsidRPr="00D64AB7" w:rsidRDefault="007F7617" w:rsidP="0034361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授課日期</w:t>
            </w:r>
          </w:p>
        </w:tc>
        <w:tc>
          <w:tcPr>
            <w:tcW w:w="3969" w:type="dxa"/>
            <w:vAlign w:val="center"/>
          </w:tcPr>
          <w:p w14:paraId="660E9935" w14:textId="77777777" w:rsidR="007F7617" w:rsidRPr="00D64AB7" w:rsidRDefault="007F7617" w:rsidP="0034361C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年     月     日第      節</w:t>
            </w:r>
          </w:p>
        </w:tc>
      </w:tr>
      <w:tr w:rsidR="007F7617" w:rsidRPr="008C15E4" w14:paraId="7350B669" w14:textId="77777777" w:rsidTr="007F7617">
        <w:trPr>
          <w:trHeight w:val="575"/>
        </w:trPr>
        <w:tc>
          <w:tcPr>
            <w:tcW w:w="1668" w:type="dxa"/>
            <w:vAlign w:val="center"/>
          </w:tcPr>
          <w:p w14:paraId="1911148A" w14:textId="77777777" w:rsidR="007F7617" w:rsidRPr="008C15E4" w:rsidRDefault="007F7617" w:rsidP="007F7617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議主持人</w:t>
            </w:r>
          </w:p>
        </w:tc>
        <w:tc>
          <w:tcPr>
            <w:tcW w:w="2835" w:type="dxa"/>
            <w:vAlign w:val="center"/>
          </w:tcPr>
          <w:p w14:paraId="3F4D9F3D" w14:textId="77777777" w:rsidR="007F7617" w:rsidRPr="00D64AB7" w:rsidRDefault="007F7617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FE2CE57" w14:textId="77777777" w:rsidR="007F7617" w:rsidRPr="00D64AB7" w:rsidRDefault="007F7617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會議日期</w:t>
            </w:r>
          </w:p>
        </w:tc>
        <w:tc>
          <w:tcPr>
            <w:tcW w:w="3969" w:type="dxa"/>
            <w:vAlign w:val="center"/>
          </w:tcPr>
          <w:p w14:paraId="5B1297A7" w14:textId="77777777" w:rsidR="007F7617" w:rsidRPr="00D64AB7" w:rsidRDefault="007F7617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年     月     日</w:t>
            </w:r>
          </w:p>
        </w:tc>
      </w:tr>
      <w:tr w:rsidR="003A3F8B" w:rsidRPr="008C15E4" w14:paraId="6D24E72A" w14:textId="77777777" w:rsidTr="003A3F8B">
        <w:trPr>
          <w:trHeight w:val="492"/>
        </w:trPr>
        <w:tc>
          <w:tcPr>
            <w:tcW w:w="1665" w:type="dxa"/>
          </w:tcPr>
          <w:p w14:paraId="7A72C4B0" w14:textId="77777777" w:rsidR="003A3F8B" w:rsidRPr="007F7617" w:rsidRDefault="003A3F8B" w:rsidP="003A3F8B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 w:rsidRPr="007F7617">
              <w:rPr>
                <w:rFonts w:ascii="標楷體" w:eastAsia="標楷體" w:hAnsi="標楷體" w:hint="eastAsia"/>
                <w:bCs/>
              </w:rPr>
              <w:t>會議</w:t>
            </w:r>
            <w:r>
              <w:rPr>
                <w:rFonts w:ascii="標楷體" w:eastAsia="標楷體" w:hAnsi="標楷體" w:hint="eastAsia"/>
                <w:bCs/>
              </w:rPr>
              <w:t>參與人</w:t>
            </w:r>
          </w:p>
        </w:tc>
        <w:tc>
          <w:tcPr>
            <w:tcW w:w="8224" w:type="dxa"/>
            <w:gridSpan w:val="3"/>
          </w:tcPr>
          <w:p w14:paraId="1FF09F88" w14:textId="77777777" w:rsidR="003A3F8B" w:rsidRPr="007F7617" w:rsidRDefault="003A3F8B" w:rsidP="007F7617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F7617" w:rsidRPr="008C15E4" w14:paraId="4C2F0C64" w14:textId="77777777" w:rsidTr="004D5AAE">
        <w:trPr>
          <w:trHeight w:val="8878"/>
        </w:trPr>
        <w:tc>
          <w:tcPr>
            <w:tcW w:w="9889" w:type="dxa"/>
            <w:gridSpan w:val="4"/>
          </w:tcPr>
          <w:p w14:paraId="3BC53064" w14:textId="77777777" w:rsidR="007F7617" w:rsidRPr="004D5AAE" w:rsidRDefault="007F7617" w:rsidP="004D5AAE">
            <w:pPr>
              <w:spacing w:line="360" w:lineRule="auto"/>
              <w:ind w:left="661" w:hangingChars="236" w:hanging="66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授</w:t>
            </w: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師教學或班級經營待改善</w:t>
            </w: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之內容：</w:t>
            </w:r>
          </w:p>
          <w:p w14:paraId="16DE492B" w14:textId="77777777" w:rsidR="007F7617" w:rsidRPr="004D5AAE" w:rsidRDefault="007F7617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</w:rPr>
              <w:t>(一)對於教學內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容的掌握(例如：與舊經驗銜接、教材運用、是否達成教學目標</w:t>
            </w:r>
            <w:r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14:paraId="68A9AC1E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503CEF43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4CB3BA8D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26088B91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30DEF312" w14:textId="77777777" w:rsidR="007F7617" w:rsidRPr="004D5AAE" w:rsidRDefault="007F7617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(二)對於教學活動的安排(例如：提問時機、與學生問答、時間掌控、講解與引導技巧</w:t>
            </w:r>
            <w:r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14:paraId="741FD89F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04C638DC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43801561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23C112B1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40F6CBB8" w14:textId="77777777" w:rsidR="007F7617" w:rsidRPr="004D5AAE" w:rsidRDefault="007F7617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(三)學生的學習情況與班級經營(例如：學生參與度、上課秩序、發言情形、討論情形</w:t>
            </w:r>
            <w:r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14:paraId="56F22D41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23BF0788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7290BBFA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35886247" w14:textId="77777777" w:rsidR="007F7617" w:rsidRDefault="007F7617" w:rsidP="00A526E8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F7617" w:rsidRPr="008C15E4" w14:paraId="227CABA3" w14:textId="77777777" w:rsidTr="004D5AAE">
        <w:trPr>
          <w:trHeight w:val="626"/>
        </w:trPr>
        <w:tc>
          <w:tcPr>
            <w:tcW w:w="9889" w:type="dxa"/>
            <w:gridSpan w:val="4"/>
          </w:tcPr>
          <w:p w14:paraId="43FB46EC" w14:textId="77777777"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校方</w:t>
            </w:r>
            <w:r w:rsidRPr="004D5A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對於授課教師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教學或班級經營改善</w:t>
            </w:r>
            <w:r w:rsidRPr="004D5A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之具體建議：</w:t>
            </w:r>
          </w:p>
          <w:p w14:paraId="19DCA979" w14:textId="77777777" w:rsidR="007F7617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415E4359" w14:textId="77777777" w:rsidR="007F7617" w:rsidRPr="008C15E4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584A969B" w14:textId="77777777" w:rsidR="007F7617" w:rsidRPr="008C15E4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40809A04" w14:textId="77777777"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20A15FE6" w14:textId="77777777"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69E8C93A" w14:textId="77777777" w:rsidR="007F7617" w:rsidRPr="004D5AAE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</w:tr>
      <w:tr w:rsidR="007F7617" w:rsidRPr="008C15E4" w14:paraId="4CD37959" w14:textId="77777777" w:rsidTr="004D5AAE">
        <w:trPr>
          <w:trHeight w:val="2444"/>
        </w:trPr>
        <w:tc>
          <w:tcPr>
            <w:tcW w:w="9889" w:type="dxa"/>
            <w:gridSpan w:val="4"/>
          </w:tcPr>
          <w:p w14:paraId="23D13F78" w14:textId="77777777" w:rsidR="007F7617" w:rsidRPr="004D5AAE" w:rsidRDefault="007F7617" w:rsidP="00A526E8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三、授課教師回應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我改善方式</w:t>
            </w: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  <w:p w14:paraId="2D7C9B5D" w14:textId="77777777"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2060FE2D" w14:textId="77777777"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4403D173" w14:textId="77777777"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6186FF18" w14:textId="77777777"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12F51F27" w14:textId="77777777"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60B8D011" w14:textId="77777777"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2D12FF28" w14:textId="77777777" w:rsidR="007F7617" w:rsidRPr="00D64AB7" w:rsidRDefault="007F7617" w:rsidP="00A526E8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14:paraId="67E320AC" w14:textId="77777777" w:rsidR="004D5AAE" w:rsidRPr="004D5AAE" w:rsidRDefault="004D5AAE" w:rsidP="008F7936">
      <w:pPr>
        <w:ind w:rightChars="-337" w:right="-809"/>
        <w:rPr>
          <w:rFonts w:ascii="標楷體" w:eastAsia="標楷體" w:hAnsi="標楷體"/>
          <w:b/>
          <w:bCs/>
          <w:szCs w:val="24"/>
        </w:rPr>
      </w:pPr>
    </w:p>
    <w:p w14:paraId="0F69626B" w14:textId="77777777" w:rsidR="00EE4A1F" w:rsidRDefault="004D5AAE" w:rsidP="008F7936">
      <w:pPr>
        <w:ind w:rightChars="-337" w:right="-809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授課教師簽名：</w:t>
      </w:r>
      <w:r w:rsidRPr="008F793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</w:t>
      </w:r>
    </w:p>
    <w:p w14:paraId="58F166FB" w14:textId="77777777" w:rsidR="007F7617" w:rsidRDefault="00D1051B" w:rsidP="008F7936">
      <w:pPr>
        <w:ind w:rightChars="-337" w:right="-809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校方參與人</w:t>
      </w:r>
      <w:r w:rsidR="007F7617" w:rsidRPr="007D0327">
        <w:rPr>
          <w:rFonts w:ascii="標楷體" w:eastAsia="標楷體" w:hAnsi="標楷體" w:hint="eastAsia"/>
          <w:b/>
          <w:bCs/>
          <w:sz w:val="28"/>
          <w:szCs w:val="28"/>
        </w:rPr>
        <w:t>簽名</w:t>
      </w:r>
      <w:r w:rsidR="007F7617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7F7617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</w:t>
      </w:r>
      <w:r w:rsidR="007F76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7F76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</w:t>
      </w:r>
      <w:r w:rsidR="007F7617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 w:rsidR="007F76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</w:t>
      </w:r>
      <w:r w:rsidR="007F7617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</w:t>
      </w:r>
      <w:r w:rsidR="007F76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</w:t>
      </w:r>
      <w:r w:rsidR="00A81E9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</w:p>
    <w:p w14:paraId="4008894B" w14:textId="77777777" w:rsidR="00A81E93" w:rsidRPr="003D6A4A" w:rsidRDefault="00A81E93" w:rsidP="00A81E93">
      <w:pPr>
        <w:ind w:rightChars="-337" w:right="-809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A81E93" w14:paraId="75C86939" w14:textId="77777777" w:rsidTr="005A479D">
        <w:tc>
          <w:tcPr>
            <w:tcW w:w="2472" w:type="dxa"/>
          </w:tcPr>
          <w:p w14:paraId="2287E17B" w14:textId="77777777"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391F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組長</w:t>
            </w:r>
          </w:p>
        </w:tc>
        <w:tc>
          <w:tcPr>
            <w:tcW w:w="2472" w:type="dxa"/>
          </w:tcPr>
          <w:p w14:paraId="51E2005A" w14:textId="77777777"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教務主任</w:t>
            </w:r>
          </w:p>
        </w:tc>
        <w:tc>
          <w:tcPr>
            <w:tcW w:w="2472" w:type="dxa"/>
          </w:tcPr>
          <w:p w14:paraId="66346046" w14:textId="77777777"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學務主任</w:t>
            </w:r>
          </w:p>
        </w:tc>
        <w:tc>
          <w:tcPr>
            <w:tcW w:w="2473" w:type="dxa"/>
          </w:tcPr>
          <w:p w14:paraId="025E46A2" w14:textId="77777777"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校      長</w:t>
            </w:r>
          </w:p>
        </w:tc>
      </w:tr>
      <w:tr w:rsidR="00A81E93" w14:paraId="2E35DC1A" w14:textId="77777777" w:rsidTr="005A479D">
        <w:tc>
          <w:tcPr>
            <w:tcW w:w="2472" w:type="dxa"/>
          </w:tcPr>
          <w:p w14:paraId="2479AEA4" w14:textId="77777777"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</w:tcPr>
          <w:p w14:paraId="6B2D8897" w14:textId="77777777"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</w:tcPr>
          <w:p w14:paraId="4CDDFFD7" w14:textId="77777777"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</w:tcPr>
          <w:p w14:paraId="7BACC606" w14:textId="77777777"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6349981A" w14:textId="77777777" w:rsidR="00A81E93" w:rsidRPr="00705902" w:rsidRDefault="00A81E93" w:rsidP="00A81E93">
      <w:pPr>
        <w:ind w:rightChars="-337" w:right="-809"/>
        <w:rPr>
          <w:rFonts w:ascii="標楷體" w:eastAsia="標楷體" w:hAnsi="標楷體"/>
          <w:b/>
          <w:bCs/>
          <w:szCs w:val="24"/>
        </w:rPr>
      </w:pPr>
      <w:r w:rsidRPr="003D6A4A">
        <w:rPr>
          <w:rFonts w:ascii="標楷體" w:eastAsia="標楷體" w:hAnsi="標楷體" w:hint="eastAsia"/>
          <w:b/>
          <w:bCs/>
          <w:sz w:val="28"/>
          <w:szCs w:val="28"/>
        </w:rPr>
        <w:t>(核章)</w:t>
      </w:r>
    </w:p>
    <w:p w14:paraId="195D024D" w14:textId="77777777" w:rsidR="00A81E93" w:rsidRDefault="00A81E93" w:rsidP="008F7936">
      <w:pPr>
        <w:ind w:rightChars="-337" w:right="-809"/>
        <w:rPr>
          <w:rFonts w:ascii="標楷體" w:eastAsia="標楷體" w:hAnsi="標楷體"/>
          <w:b/>
          <w:bCs/>
          <w:sz w:val="28"/>
          <w:szCs w:val="28"/>
        </w:rPr>
      </w:pPr>
    </w:p>
    <w:sectPr w:rsidR="00A81E93" w:rsidSect="0089152B">
      <w:pgSz w:w="11906" w:h="16838"/>
      <w:pgMar w:top="851" w:right="179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3E1B2" w14:textId="77777777" w:rsidR="00191B50" w:rsidRDefault="00191B50" w:rsidP="0020635A">
      <w:r>
        <w:separator/>
      </w:r>
    </w:p>
  </w:endnote>
  <w:endnote w:type="continuationSeparator" w:id="0">
    <w:p w14:paraId="77096BE3" w14:textId="77777777" w:rsidR="00191B50" w:rsidRDefault="00191B50" w:rsidP="002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6AAC" w14:textId="77777777" w:rsidR="00191B50" w:rsidRDefault="00191B50" w:rsidP="0020635A">
      <w:r>
        <w:separator/>
      </w:r>
    </w:p>
  </w:footnote>
  <w:footnote w:type="continuationSeparator" w:id="0">
    <w:p w14:paraId="45C0FF94" w14:textId="77777777" w:rsidR="00191B50" w:rsidRDefault="00191B50" w:rsidP="0020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F60"/>
    <w:multiLevelType w:val="hybridMultilevel"/>
    <w:tmpl w:val="4A1C61A0"/>
    <w:lvl w:ilvl="0" w:tplc="04090001">
      <w:start w:val="1"/>
      <w:numFmt w:val="bullet"/>
      <w:lvlText w:val=""/>
      <w:lvlJc w:val="left"/>
      <w:pPr>
        <w:ind w:left="15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1" w15:restartNumberingAfterBreak="0">
    <w:nsid w:val="032A2124"/>
    <w:multiLevelType w:val="hybridMultilevel"/>
    <w:tmpl w:val="B3100E6E"/>
    <w:lvl w:ilvl="0" w:tplc="6252491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0B40509B"/>
    <w:multiLevelType w:val="hybridMultilevel"/>
    <w:tmpl w:val="29D421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D485D"/>
    <w:multiLevelType w:val="hybridMultilevel"/>
    <w:tmpl w:val="858CCAF6"/>
    <w:lvl w:ilvl="0" w:tplc="3ABCB5F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E461595"/>
    <w:multiLevelType w:val="hybridMultilevel"/>
    <w:tmpl w:val="70029EF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49B5D31"/>
    <w:multiLevelType w:val="hybridMultilevel"/>
    <w:tmpl w:val="B89A9814"/>
    <w:lvl w:ilvl="0" w:tplc="3202C2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D005D63"/>
    <w:multiLevelType w:val="hybridMultilevel"/>
    <w:tmpl w:val="EC0080AA"/>
    <w:lvl w:ilvl="0" w:tplc="99BC6256">
      <w:start w:val="1"/>
      <w:numFmt w:val="decimal"/>
      <w:lvlText w:val="(%1)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45A51BC5"/>
    <w:multiLevelType w:val="hybridMultilevel"/>
    <w:tmpl w:val="3DFA049E"/>
    <w:lvl w:ilvl="0" w:tplc="99BC6256">
      <w:start w:val="1"/>
      <w:numFmt w:val="decimal"/>
      <w:lvlText w:val="(%1)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6E87209"/>
    <w:multiLevelType w:val="hybridMultilevel"/>
    <w:tmpl w:val="91B449FE"/>
    <w:lvl w:ilvl="0" w:tplc="037AB82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56A65A58"/>
    <w:multiLevelType w:val="hybridMultilevel"/>
    <w:tmpl w:val="A4B2CB0E"/>
    <w:lvl w:ilvl="0" w:tplc="6C52F0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2037EE"/>
    <w:multiLevelType w:val="hybridMultilevel"/>
    <w:tmpl w:val="B89A9814"/>
    <w:lvl w:ilvl="0" w:tplc="3202C2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5FBE50C6"/>
    <w:multiLevelType w:val="hybridMultilevel"/>
    <w:tmpl w:val="EE6C4D54"/>
    <w:lvl w:ilvl="0" w:tplc="EAE87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24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4C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2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0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C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43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46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A03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F58BE"/>
    <w:multiLevelType w:val="hybridMultilevel"/>
    <w:tmpl w:val="B6F0AD2A"/>
    <w:lvl w:ilvl="0" w:tplc="26F4E3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7A571C4D"/>
    <w:multiLevelType w:val="hybridMultilevel"/>
    <w:tmpl w:val="C136CB88"/>
    <w:lvl w:ilvl="0" w:tplc="13261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 w16cid:durableId="2082755352">
    <w:abstractNumId w:val="11"/>
  </w:num>
  <w:num w:numId="2" w16cid:durableId="6643771">
    <w:abstractNumId w:val="2"/>
  </w:num>
  <w:num w:numId="3" w16cid:durableId="1674801474">
    <w:abstractNumId w:val="9"/>
  </w:num>
  <w:num w:numId="4" w16cid:durableId="177742669">
    <w:abstractNumId w:val="3"/>
  </w:num>
  <w:num w:numId="5" w16cid:durableId="730495435">
    <w:abstractNumId w:val="8"/>
  </w:num>
  <w:num w:numId="6" w16cid:durableId="1499539660">
    <w:abstractNumId w:val="12"/>
  </w:num>
  <w:num w:numId="7" w16cid:durableId="1544098037">
    <w:abstractNumId w:val="10"/>
  </w:num>
  <w:num w:numId="8" w16cid:durableId="761219623">
    <w:abstractNumId w:val="1"/>
  </w:num>
  <w:num w:numId="9" w16cid:durableId="393968821">
    <w:abstractNumId w:val="5"/>
  </w:num>
  <w:num w:numId="10" w16cid:durableId="456918756">
    <w:abstractNumId w:val="4"/>
  </w:num>
  <w:num w:numId="11" w16cid:durableId="620461295">
    <w:abstractNumId w:val="7"/>
  </w:num>
  <w:num w:numId="12" w16cid:durableId="894855587">
    <w:abstractNumId w:val="13"/>
  </w:num>
  <w:num w:numId="13" w16cid:durableId="406729988">
    <w:abstractNumId w:val="0"/>
  </w:num>
  <w:num w:numId="14" w16cid:durableId="1765229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544"/>
    <w:rsid w:val="00010081"/>
    <w:rsid w:val="0001743A"/>
    <w:rsid w:val="000365C1"/>
    <w:rsid w:val="00064815"/>
    <w:rsid w:val="000764F5"/>
    <w:rsid w:val="00085821"/>
    <w:rsid w:val="000B0602"/>
    <w:rsid w:val="000D063B"/>
    <w:rsid w:val="00100C91"/>
    <w:rsid w:val="00106BC9"/>
    <w:rsid w:val="00131FC3"/>
    <w:rsid w:val="00136242"/>
    <w:rsid w:val="00137BCD"/>
    <w:rsid w:val="00152556"/>
    <w:rsid w:val="00155052"/>
    <w:rsid w:val="00191B50"/>
    <w:rsid w:val="001D7776"/>
    <w:rsid w:val="001E172E"/>
    <w:rsid w:val="001E7E9C"/>
    <w:rsid w:val="00201B31"/>
    <w:rsid w:val="00204BC4"/>
    <w:rsid w:val="0020635A"/>
    <w:rsid w:val="002363C7"/>
    <w:rsid w:val="0025006C"/>
    <w:rsid w:val="00252703"/>
    <w:rsid w:val="002753C4"/>
    <w:rsid w:val="00290D7D"/>
    <w:rsid w:val="00294994"/>
    <w:rsid w:val="002A22ED"/>
    <w:rsid w:val="002A5391"/>
    <w:rsid w:val="002C5327"/>
    <w:rsid w:val="00321E25"/>
    <w:rsid w:val="0033333B"/>
    <w:rsid w:val="00341D2E"/>
    <w:rsid w:val="003710A0"/>
    <w:rsid w:val="003A089E"/>
    <w:rsid w:val="003A15AB"/>
    <w:rsid w:val="003A3F8B"/>
    <w:rsid w:val="003B1F8E"/>
    <w:rsid w:val="003B471E"/>
    <w:rsid w:val="0047695C"/>
    <w:rsid w:val="004C0346"/>
    <w:rsid w:val="004C2EC3"/>
    <w:rsid w:val="004C5B86"/>
    <w:rsid w:val="004D5AAE"/>
    <w:rsid w:val="004E0D32"/>
    <w:rsid w:val="00516825"/>
    <w:rsid w:val="00520A07"/>
    <w:rsid w:val="00541702"/>
    <w:rsid w:val="005A2131"/>
    <w:rsid w:val="005D2737"/>
    <w:rsid w:val="006C705A"/>
    <w:rsid w:val="006E689B"/>
    <w:rsid w:val="00703226"/>
    <w:rsid w:val="00741BB9"/>
    <w:rsid w:val="00761649"/>
    <w:rsid w:val="00771958"/>
    <w:rsid w:val="00797C9E"/>
    <w:rsid w:val="007A62D5"/>
    <w:rsid w:val="007A7C16"/>
    <w:rsid w:val="007B603F"/>
    <w:rsid w:val="007D0327"/>
    <w:rsid w:val="007D1063"/>
    <w:rsid w:val="007D61A9"/>
    <w:rsid w:val="007E1890"/>
    <w:rsid w:val="007E4ADB"/>
    <w:rsid w:val="007F7617"/>
    <w:rsid w:val="00826513"/>
    <w:rsid w:val="00851026"/>
    <w:rsid w:val="00856558"/>
    <w:rsid w:val="00863D2A"/>
    <w:rsid w:val="008643DE"/>
    <w:rsid w:val="00867A19"/>
    <w:rsid w:val="008757BD"/>
    <w:rsid w:val="0089152B"/>
    <w:rsid w:val="008923ED"/>
    <w:rsid w:val="008A12D7"/>
    <w:rsid w:val="008C15E4"/>
    <w:rsid w:val="008F2B76"/>
    <w:rsid w:val="008F37AA"/>
    <w:rsid w:val="008F52AB"/>
    <w:rsid w:val="008F7936"/>
    <w:rsid w:val="00923CC5"/>
    <w:rsid w:val="009321C2"/>
    <w:rsid w:val="009623D8"/>
    <w:rsid w:val="00967B02"/>
    <w:rsid w:val="0098135E"/>
    <w:rsid w:val="00997EF3"/>
    <w:rsid w:val="009C0596"/>
    <w:rsid w:val="009E04CF"/>
    <w:rsid w:val="00A315F9"/>
    <w:rsid w:val="00A526E8"/>
    <w:rsid w:val="00A81E93"/>
    <w:rsid w:val="00AF3544"/>
    <w:rsid w:val="00B23C6C"/>
    <w:rsid w:val="00B55C71"/>
    <w:rsid w:val="00B75AF1"/>
    <w:rsid w:val="00B77041"/>
    <w:rsid w:val="00B80094"/>
    <w:rsid w:val="00BA1841"/>
    <w:rsid w:val="00BA3F0B"/>
    <w:rsid w:val="00BC6C32"/>
    <w:rsid w:val="00BC6D3D"/>
    <w:rsid w:val="00BD1258"/>
    <w:rsid w:val="00BF3F49"/>
    <w:rsid w:val="00C312C1"/>
    <w:rsid w:val="00C3626E"/>
    <w:rsid w:val="00C40581"/>
    <w:rsid w:val="00C74BF3"/>
    <w:rsid w:val="00C8155E"/>
    <w:rsid w:val="00CA4E57"/>
    <w:rsid w:val="00CB01A9"/>
    <w:rsid w:val="00CB74BF"/>
    <w:rsid w:val="00D006C9"/>
    <w:rsid w:val="00D059CD"/>
    <w:rsid w:val="00D06058"/>
    <w:rsid w:val="00D1051B"/>
    <w:rsid w:val="00D204CF"/>
    <w:rsid w:val="00D37A02"/>
    <w:rsid w:val="00D56763"/>
    <w:rsid w:val="00D64AB7"/>
    <w:rsid w:val="00D841CB"/>
    <w:rsid w:val="00DA54C6"/>
    <w:rsid w:val="00DC2414"/>
    <w:rsid w:val="00DD5B95"/>
    <w:rsid w:val="00E2061F"/>
    <w:rsid w:val="00E358A8"/>
    <w:rsid w:val="00E448A7"/>
    <w:rsid w:val="00E576A0"/>
    <w:rsid w:val="00E6701C"/>
    <w:rsid w:val="00E77004"/>
    <w:rsid w:val="00EE4A1F"/>
    <w:rsid w:val="00F04A95"/>
    <w:rsid w:val="00F75A76"/>
    <w:rsid w:val="00F77821"/>
    <w:rsid w:val="00F778E3"/>
    <w:rsid w:val="00FB31FC"/>
    <w:rsid w:val="00FC532D"/>
    <w:rsid w:val="00FF1F8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42080"/>
  <w15:docId w15:val="{65B59422-F637-4F5F-8A1E-F652CAE7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3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63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635A"/>
    <w:rPr>
      <w:sz w:val="20"/>
      <w:szCs w:val="20"/>
    </w:rPr>
  </w:style>
  <w:style w:type="table" w:styleId="a9">
    <w:name w:val="Table Grid"/>
    <w:basedOn w:val="a1"/>
    <w:uiPriority w:val="59"/>
    <w:rsid w:val="004C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737"/>
    <w:pPr>
      <w:ind w:leftChars="200" w:left="480"/>
    </w:pPr>
  </w:style>
  <w:style w:type="paragraph" w:styleId="ab">
    <w:name w:val="Normal Indent"/>
    <w:basedOn w:val="a"/>
    <w:rsid w:val="00541702"/>
    <w:pPr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paragraph" w:styleId="ac">
    <w:name w:val="Plain Text"/>
    <w:basedOn w:val="a"/>
    <w:link w:val="ad"/>
    <w:rsid w:val="0054170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541702"/>
    <w:rPr>
      <w:rFonts w:ascii="細明體" w:eastAsia="細明體" w:hAnsi="Courier New" w:cs="Courier New"/>
      <w:szCs w:val="24"/>
    </w:rPr>
  </w:style>
  <w:style w:type="character" w:styleId="ae">
    <w:name w:val="annotation reference"/>
    <w:basedOn w:val="a0"/>
    <w:uiPriority w:val="99"/>
    <w:semiHidden/>
    <w:unhideWhenUsed/>
    <w:rsid w:val="007F761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7617"/>
  </w:style>
  <w:style w:type="character" w:customStyle="1" w:styleId="af0">
    <w:name w:val="註解文字 字元"/>
    <w:basedOn w:val="a0"/>
    <w:link w:val="af"/>
    <w:uiPriority w:val="99"/>
    <w:semiHidden/>
    <w:rsid w:val="007F761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61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F7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10F5-6BFA-4B57-867A-338F8E28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arry Lin</cp:lastModifiedBy>
  <cp:revision>7</cp:revision>
  <cp:lastPrinted>2018-02-02T03:09:00Z</cp:lastPrinted>
  <dcterms:created xsi:type="dcterms:W3CDTF">2021-11-12T07:28:00Z</dcterms:created>
  <dcterms:modified xsi:type="dcterms:W3CDTF">2026-01-17T11:55:00Z</dcterms:modified>
</cp:coreProperties>
</file>